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3BD" w:rsidRPr="001F43BD" w:rsidRDefault="001F43BD" w:rsidP="001F43BD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1F43BD">
        <w:rPr>
          <w:b/>
          <w:color w:val="000000"/>
          <w:szCs w:val="28"/>
        </w:rPr>
        <w:t>ТЕРРИТОРИАЛЬНАЯ ИЗБИРАТЕЛЬНАЯ КОМИССИЯ</w:t>
      </w:r>
    </w:p>
    <w:p w:rsidR="001F43BD" w:rsidRPr="001F43BD" w:rsidRDefault="001F43BD" w:rsidP="001F43BD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1F43BD">
        <w:rPr>
          <w:b/>
          <w:color w:val="000000"/>
          <w:szCs w:val="28"/>
        </w:rPr>
        <w:t xml:space="preserve">ОТРАДНЕНСКАЯ </w:t>
      </w:r>
    </w:p>
    <w:p w:rsidR="001F43BD" w:rsidRPr="001F43BD" w:rsidRDefault="001F43BD" w:rsidP="001F43BD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F43BD" w:rsidRPr="001F43BD" w:rsidRDefault="001F43BD" w:rsidP="001F43BD">
      <w:pPr>
        <w:spacing w:after="200" w:line="240" w:lineRule="auto"/>
        <w:ind w:firstLine="0"/>
        <w:jc w:val="center"/>
        <w:rPr>
          <w:b/>
          <w:color w:val="000000"/>
          <w:spacing w:val="60"/>
          <w:szCs w:val="28"/>
        </w:rPr>
      </w:pPr>
      <w:r w:rsidRPr="001F43BD">
        <w:rPr>
          <w:b/>
          <w:color w:val="000000"/>
          <w:spacing w:val="60"/>
          <w:szCs w:val="28"/>
        </w:rPr>
        <w:t>РЕШЕНИЕ</w:t>
      </w: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1F43BD" w:rsidRPr="001F43BD" w:rsidTr="003630E0">
        <w:tc>
          <w:tcPr>
            <w:tcW w:w="3436" w:type="dxa"/>
          </w:tcPr>
          <w:p w:rsidR="001F43BD" w:rsidRPr="001F43BD" w:rsidRDefault="00453072" w:rsidP="00453072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  <w:r w:rsidR="001F43BD" w:rsidRPr="001F43BD">
              <w:rPr>
                <w:color w:val="000000"/>
                <w:szCs w:val="24"/>
              </w:rPr>
              <w:t xml:space="preserve"> </w:t>
            </w:r>
            <w:r w:rsidR="000250FF">
              <w:rPr>
                <w:color w:val="000000"/>
                <w:szCs w:val="24"/>
              </w:rPr>
              <w:t>апреля</w:t>
            </w:r>
            <w:r w:rsidR="001F43BD" w:rsidRPr="001F43BD">
              <w:rPr>
                <w:color w:val="000000"/>
                <w:szCs w:val="24"/>
              </w:rPr>
              <w:t xml:space="preserve"> 20</w:t>
            </w:r>
            <w:r w:rsidR="00892CC6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1</w:t>
            </w:r>
            <w:r w:rsidR="001F43BD" w:rsidRPr="001F43BD">
              <w:rPr>
                <w:color w:val="000000"/>
                <w:szCs w:val="24"/>
              </w:rPr>
              <w:t xml:space="preserve"> года</w:t>
            </w:r>
          </w:p>
        </w:tc>
        <w:tc>
          <w:tcPr>
            <w:tcW w:w="3107" w:type="dxa"/>
          </w:tcPr>
          <w:p w:rsidR="001F43BD" w:rsidRPr="001F43BD" w:rsidRDefault="001F43BD" w:rsidP="001F43BD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1F43BD" w:rsidRPr="001F43BD" w:rsidRDefault="001F43BD" w:rsidP="00453072">
            <w:pPr>
              <w:ind w:firstLine="0"/>
              <w:jc w:val="center"/>
              <w:rPr>
                <w:color w:val="000000"/>
                <w:szCs w:val="24"/>
              </w:rPr>
            </w:pPr>
            <w:r w:rsidRPr="001F43BD">
              <w:rPr>
                <w:b/>
                <w:color w:val="000000"/>
                <w:szCs w:val="24"/>
              </w:rPr>
              <w:t>№</w:t>
            </w:r>
            <w:r w:rsidRPr="001F43BD">
              <w:rPr>
                <w:color w:val="000000"/>
                <w:szCs w:val="24"/>
              </w:rPr>
              <w:t xml:space="preserve"> </w:t>
            </w:r>
            <w:r w:rsidR="00453072">
              <w:rPr>
                <w:color w:val="000000"/>
                <w:szCs w:val="24"/>
              </w:rPr>
              <w:t>6</w:t>
            </w:r>
            <w:r w:rsidRPr="001F43BD">
              <w:rPr>
                <w:color w:val="000000"/>
                <w:szCs w:val="24"/>
              </w:rPr>
              <w:t>/</w:t>
            </w:r>
            <w:r w:rsidR="00453072">
              <w:rPr>
                <w:color w:val="000000"/>
                <w:szCs w:val="24"/>
              </w:rPr>
              <w:t>23</w:t>
            </w:r>
            <w:r w:rsidRPr="001F43BD">
              <w:rPr>
                <w:color w:val="000000"/>
                <w:szCs w:val="24"/>
              </w:rPr>
              <w:t>-</w:t>
            </w:r>
            <w:r w:rsidR="00453072">
              <w:rPr>
                <w:color w:val="000000"/>
                <w:szCs w:val="24"/>
              </w:rPr>
              <w:t>4</w:t>
            </w:r>
          </w:p>
        </w:tc>
      </w:tr>
    </w:tbl>
    <w:p w:rsidR="001F43BD" w:rsidRDefault="001F43BD" w:rsidP="00F6486B">
      <w:pPr>
        <w:spacing w:line="240" w:lineRule="auto"/>
        <w:ind w:firstLine="0"/>
        <w:jc w:val="center"/>
        <w:rPr>
          <w:color w:val="000000"/>
          <w:szCs w:val="24"/>
        </w:rPr>
      </w:pPr>
      <w:r w:rsidRPr="001F43BD">
        <w:rPr>
          <w:color w:val="000000"/>
          <w:szCs w:val="24"/>
        </w:rPr>
        <w:t>ст-ца Отрадная</w:t>
      </w:r>
    </w:p>
    <w:p w:rsidR="00F6486B" w:rsidRPr="001F43BD" w:rsidRDefault="00F6486B" w:rsidP="00F6486B">
      <w:pPr>
        <w:spacing w:line="240" w:lineRule="auto"/>
        <w:ind w:firstLine="0"/>
        <w:jc w:val="center"/>
        <w:rPr>
          <w:color w:val="000000"/>
          <w:szCs w:val="24"/>
        </w:rPr>
      </w:pPr>
    </w:p>
    <w:p w:rsidR="001F43BD" w:rsidRPr="001F43BD" w:rsidRDefault="001F43BD" w:rsidP="001F43BD">
      <w:pPr>
        <w:tabs>
          <w:tab w:val="right" w:pos="9355"/>
        </w:tabs>
        <w:spacing w:line="240" w:lineRule="auto"/>
        <w:ind w:right="-6" w:firstLine="0"/>
        <w:jc w:val="center"/>
        <w:rPr>
          <w:b/>
          <w:szCs w:val="28"/>
        </w:rPr>
      </w:pPr>
      <w:r w:rsidRPr="001F43BD">
        <w:rPr>
          <w:b/>
          <w:szCs w:val="28"/>
        </w:rPr>
        <w:t xml:space="preserve">О Плане мероприятий территориальной избирательной комиссии Отрадненская на </w:t>
      </w:r>
      <w:r w:rsidR="004056C5">
        <w:rPr>
          <w:b/>
          <w:szCs w:val="28"/>
        </w:rPr>
        <w:t>ма</w:t>
      </w:r>
      <w:r w:rsidR="000250FF">
        <w:rPr>
          <w:b/>
          <w:szCs w:val="28"/>
        </w:rPr>
        <w:t>й</w:t>
      </w:r>
      <w:r w:rsidRPr="001F43BD">
        <w:rPr>
          <w:b/>
          <w:szCs w:val="28"/>
        </w:rPr>
        <w:t xml:space="preserve"> 20</w:t>
      </w:r>
      <w:r w:rsidR="00B61726">
        <w:rPr>
          <w:b/>
          <w:szCs w:val="28"/>
        </w:rPr>
        <w:t>2</w:t>
      </w:r>
      <w:r w:rsidR="00453072">
        <w:rPr>
          <w:b/>
          <w:szCs w:val="28"/>
        </w:rPr>
        <w:t>1</w:t>
      </w:r>
      <w:r w:rsidRPr="001F43BD">
        <w:rPr>
          <w:b/>
          <w:szCs w:val="28"/>
        </w:rPr>
        <w:t xml:space="preserve"> года</w:t>
      </w:r>
    </w:p>
    <w:p w:rsidR="001F43BD" w:rsidRPr="001F43BD" w:rsidRDefault="001F43BD" w:rsidP="001F43BD">
      <w:pPr>
        <w:tabs>
          <w:tab w:val="right" w:pos="9355"/>
        </w:tabs>
        <w:spacing w:line="240" w:lineRule="auto"/>
        <w:ind w:right="-6" w:firstLine="0"/>
        <w:jc w:val="center"/>
        <w:rPr>
          <w:szCs w:val="28"/>
        </w:rPr>
      </w:pPr>
    </w:p>
    <w:p w:rsidR="001F43BD" w:rsidRPr="001F43BD" w:rsidRDefault="00CF042F" w:rsidP="00D3165B">
      <w:pPr>
        <w:tabs>
          <w:tab w:val="right" w:pos="9355"/>
        </w:tabs>
        <w:spacing w:line="336" w:lineRule="auto"/>
        <w:ind w:firstLine="697"/>
        <w:rPr>
          <w:szCs w:val="28"/>
        </w:rPr>
      </w:pPr>
      <w:r w:rsidRPr="00CF042F">
        <w:rPr>
          <w:rFonts w:eastAsia="Calibri"/>
          <w:szCs w:val="28"/>
        </w:rPr>
        <w:t xml:space="preserve">В соответствии с </w:t>
      </w:r>
      <w:r w:rsidR="00453072" w:rsidRPr="00453072">
        <w:rPr>
          <w:rFonts w:eastAsia="Calibri"/>
          <w:szCs w:val="28"/>
        </w:rPr>
        <w:t>решениями территориальной избирательной комиссии Отрадненская от 14 января 2021 года № 2/8-4 «О Плане работы территориальной избирательной комиссии Отрадненская на 2021 год»</w:t>
      </w:r>
      <w:r w:rsidR="00453072">
        <w:rPr>
          <w:rFonts w:eastAsia="Calibri"/>
          <w:szCs w:val="28"/>
        </w:rPr>
        <w:t>, от</w:t>
      </w:r>
      <w:r w:rsidR="00453072" w:rsidRPr="00453072">
        <w:rPr>
          <w:rFonts w:eastAsia="Calibri"/>
          <w:szCs w:val="28"/>
        </w:rPr>
        <w:t xml:space="preserve"> 22</w:t>
      </w:r>
      <w:r w:rsidR="00453072">
        <w:rPr>
          <w:rFonts w:eastAsia="Calibri"/>
          <w:szCs w:val="28"/>
        </w:rPr>
        <w:t> </w:t>
      </w:r>
      <w:r w:rsidR="00453072" w:rsidRPr="00453072">
        <w:rPr>
          <w:rFonts w:eastAsia="Calibri"/>
          <w:szCs w:val="28"/>
        </w:rPr>
        <w:t>января 2021 года № 3/10-4 «Об основных мероприятиях территориальной избирательной комиссии Отрадненская по обучению организаторов выборов и иных участников избирательного процесса, повышению правовой культуры избирателей на 2021 год»</w:t>
      </w:r>
      <w:r w:rsidRPr="00CF042F">
        <w:rPr>
          <w:rFonts w:eastAsia="Calibri"/>
          <w:szCs w:val="28"/>
        </w:rPr>
        <w:t>,</w:t>
      </w:r>
      <w:r w:rsidR="007649D9" w:rsidRPr="007649D9">
        <w:rPr>
          <w:rFonts w:eastAsia="Calibri"/>
          <w:szCs w:val="28"/>
        </w:rPr>
        <w:t xml:space="preserve"> </w:t>
      </w:r>
      <w:r w:rsidR="001F43BD" w:rsidRPr="001F43BD">
        <w:rPr>
          <w:szCs w:val="28"/>
        </w:rPr>
        <w:t xml:space="preserve">территориальная избирательная комиссия Отрадненская </w:t>
      </w:r>
      <w:r w:rsidR="001F43BD" w:rsidRPr="001F43BD">
        <w:rPr>
          <w:b/>
          <w:szCs w:val="28"/>
        </w:rPr>
        <w:t>РЕШИЛА</w:t>
      </w:r>
      <w:r w:rsidR="001F43BD" w:rsidRPr="001F43BD">
        <w:rPr>
          <w:szCs w:val="28"/>
        </w:rPr>
        <w:t>:</w:t>
      </w:r>
    </w:p>
    <w:p w:rsidR="001F43BD" w:rsidRPr="001F43BD" w:rsidRDefault="0045543D" w:rsidP="001F43BD">
      <w:pPr>
        <w:ind w:firstLine="697"/>
        <w:rPr>
          <w:szCs w:val="28"/>
        </w:rPr>
      </w:pPr>
      <w:r>
        <w:rPr>
          <w:szCs w:val="28"/>
        </w:rPr>
        <w:t>1.</w:t>
      </w:r>
      <w:r w:rsidR="001F43BD" w:rsidRPr="001F43BD">
        <w:rPr>
          <w:szCs w:val="28"/>
        </w:rPr>
        <w:t xml:space="preserve"> Утвердить План мероприятий территориальной избирательной комиссии Отрадненская на </w:t>
      </w:r>
      <w:r w:rsidR="004056C5">
        <w:rPr>
          <w:szCs w:val="28"/>
        </w:rPr>
        <w:t>ма</w:t>
      </w:r>
      <w:r w:rsidR="00D3165B">
        <w:rPr>
          <w:szCs w:val="28"/>
        </w:rPr>
        <w:t>й</w:t>
      </w:r>
      <w:r w:rsidR="001F43BD" w:rsidRPr="001F43BD">
        <w:rPr>
          <w:szCs w:val="28"/>
        </w:rPr>
        <w:t xml:space="preserve"> 20</w:t>
      </w:r>
      <w:r w:rsidR="00BA7C02">
        <w:rPr>
          <w:szCs w:val="28"/>
        </w:rPr>
        <w:t>2</w:t>
      </w:r>
      <w:r w:rsidR="00453072">
        <w:rPr>
          <w:szCs w:val="28"/>
        </w:rPr>
        <w:t>1</w:t>
      </w:r>
      <w:r w:rsidR="001F43BD" w:rsidRPr="001F43BD">
        <w:rPr>
          <w:szCs w:val="28"/>
        </w:rPr>
        <w:t xml:space="preserve"> года (прилагается).</w:t>
      </w:r>
    </w:p>
    <w:p w:rsidR="001F43BD" w:rsidRPr="001F43BD" w:rsidRDefault="001F43BD" w:rsidP="001F43BD">
      <w:pPr>
        <w:tabs>
          <w:tab w:val="right" w:pos="9355"/>
        </w:tabs>
        <w:spacing w:line="336" w:lineRule="auto"/>
        <w:ind w:firstLine="697"/>
        <w:rPr>
          <w:szCs w:val="28"/>
        </w:rPr>
      </w:pPr>
      <w:r w:rsidRPr="001F43BD">
        <w:rPr>
          <w:szCs w:val="28"/>
        </w:rPr>
        <w:t>2. Направить копию решения в избирательную комиссию Краснодарского края.</w:t>
      </w:r>
    </w:p>
    <w:p w:rsidR="001F43BD" w:rsidRPr="001F43BD" w:rsidRDefault="001F43BD" w:rsidP="001F43BD">
      <w:pPr>
        <w:spacing w:after="200"/>
        <w:ind w:right="-1" w:firstLine="708"/>
        <w:rPr>
          <w:bCs/>
          <w:szCs w:val="28"/>
        </w:rPr>
      </w:pPr>
      <w:r w:rsidRPr="001F43BD">
        <w:rPr>
          <w:bCs/>
          <w:szCs w:val="28"/>
        </w:rPr>
        <w:t xml:space="preserve">3. Возложить контроль за выполнением </w:t>
      </w:r>
      <w:r w:rsidR="0096786A">
        <w:rPr>
          <w:bCs/>
          <w:szCs w:val="28"/>
        </w:rPr>
        <w:t xml:space="preserve">пункта 2 </w:t>
      </w:r>
      <w:r w:rsidRPr="001F43BD">
        <w:rPr>
          <w:bCs/>
          <w:szCs w:val="28"/>
        </w:rPr>
        <w:t>данного решения на председателя территориальной избирательной комиссии С.Н. Ачкасов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2126"/>
        <w:gridCol w:w="2518"/>
      </w:tblGrid>
      <w:tr w:rsidR="001F43BD" w:rsidRPr="001F43BD" w:rsidTr="003630E0">
        <w:tc>
          <w:tcPr>
            <w:tcW w:w="4928" w:type="dxa"/>
          </w:tcPr>
          <w:p w:rsidR="001F43BD" w:rsidRPr="001F43BD" w:rsidRDefault="00AC6E28" w:rsidP="001F4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F4A4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1F43BD" w:rsidRPr="001F43BD">
              <w:rPr>
                <w:szCs w:val="28"/>
              </w:rPr>
              <w:t xml:space="preserve"> территориальной</w:t>
            </w:r>
          </w:p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збирательной комиссии</w:t>
            </w:r>
          </w:p>
          <w:p w:rsidR="00B850AF" w:rsidRPr="001F43BD" w:rsidRDefault="00B850AF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E24A61" w:rsidRPr="001F43BD" w:rsidRDefault="00E24A61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2518" w:type="dxa"/>
          </w:tcPr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1F43BD" w:rsidRPr="001F43BD" w:rsidRDefault="00AC6E28" w:rsidP="00AC6E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.Н.</w:t>
            </w:r>
            <w:r w:rsidR="005E1989">
              <w:rPr>
                <w:szCs w:val="28"/>
              </w:rPr>
              <w:t xml:space="preserve"> </w:t>
            </w:r>
            <w:r>
              <w:rPr>
                <w:szCs w:val="28"/>
              </w:rPr>
              <w:t>Ачкасов</w:t>
            </w:r>
          </w:p>
        </w:tc>
      </w:tr>
      <w:tr w:rsidR="001F43BD" w:rsidRPr="001F43BD" w:rsidTr="003630E0">
        <w:tc>
          <w:tcPr>
            <w:tcW w:w="4928" w:type="dxa"/>
          </w:tcPr>
          <w:p w:rsidR="001F43BD" w:rsidRPr="001F43BD" w:rsidRDefault="001F43BD" w:rsidP="001F43BD">
            <w:pPr>
              <w:shd w:val="clear" w:color="auto" w:fill="FFFFFF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 xml:space="preserve">Секретарь территориальной </w:t>
            </w:r>
          </w:p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збирательной комиссии</w:t>
            </w:r>
          </w:p>
        </w:tc>
        <w:tc>
          <w:tcPr>
            <w:tcW w:w="2126" w:type="dxa"/>
          </w:tcPr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E24A61" w:rsidRPr="001F43BD" w:rsidRDefault="00E24A61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2518" w:type="dxa"/>
          </w:tcPr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.В. Боярчук</w:t>
            </w:r>
          </w:p>
        </w:tc>
      </w:tr>
    </w:tbl>
    <w:p w:rsidR="001F43BD" w:rsidRPr="001F43BD" w:rsidRDefault="001F43BD" w:rsidP="001F43BD">
      <w:pPr>
        <w:shd w:val="clear" w:color="auto" w:fill="FFFFFF"/>
        <w:ind w:firstLine="0"/>
        <w:rPr>
          <w:szCs w:val="28"/>
        </w:rPr>
      </w:pPr>
    </w:p>
    <w:p w:rsidR="001F43BD" w:rsidRPr="001F43BD" w:rsidRDefault="001F43BD" w:rsidP="001F43BD">
      <w:pPr>
        <w:shd w:val="clear" w:color="auto" w:fill="FFFFFF"/>
        <w:ind w:firstLine="0"/>
        <w:rPr>
          <w:szCs w:val="28"/>
        </w:rPr>
        <w:sectPr w:rsidR="001F43BD" w:rsidRPr="001F43BD" w:rsidSect="0096786A">
          <w:headerReference w:type="even" r:id="rId7"/>
          <w:footnotePr>
            <w:numFmt w:val="chicago"/>
          </w:footnotePr>
          <w:pgSz w:w="11906" w:h="16838"/>
          <w:pgMar w:top="1134" w:right="850" w:bottom="1134" w:left="1701" w:header="567" w:footer="567" w:gutter="0"/>
          <w:cols w:space="708"/>
          <w:docGrid w:linePitch="381"/>
        </w:sectPr>
      </w:pP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lastRenderedPageBreak/>
        <w:t>Приложение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>УТВЕРЖДЕН</w:t>
      </w:r>
    </w:p>
    <w:p w:rsidR="00464DA7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 xml:space="preserve">решением территориальной 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>избирательной</w:t>
      </w:r>
      <w:r w:rsidR="00464DA7">
        <w:rPr>
          <w:szCs w:val="28"/>
        </w:rPr>
        <w:t xml:space="preserve"> </w:t>
      </w:r>
      <w:r w:rsidRPr="001F43BD">
        <w:rPr>
          <w:szCs w:val="28"/>
        </w:rPr>
        <w:t>комиссии Отрадненская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 xml:space="preserve">от </w:t>
      </w:r>
      <w:r w:rsidR="00453072">
        <w:rPr>
          <w:szCs w:val="28"/>
        </w:rPr>
        <w:t>28</w:t>
      </w:r>
      <w:r w:rsidRPr="001F43BD">
        <w:rPr>
          <w:szCs w:val="28"/>
        </w:rPr>
        <w:t xml:space="preserve"> </w:t>
      </w:r>
      <w:r w:rsidR="00737DD6">
        <w:rPr>
          <w:szCs w:val="28"/>
        </w:rPr>
        <w:t>апреля</w:t>
      </w:r>
      <w:r w:rsidRPr="001F43BD">
        <w:rPr>
          <w:szCs w:val="28"/>
        </w:rPr>
        <w:t xml:space="preserve"> 20</w:t>
      </w:r>
      <w:r w:rsidR="00F5396D">
        <w:rPr>
          <w:szCs w:val="28"/>
        </w:rPr>
        <w:t>2</w:t>
      </w:r>
      <w:r w:rsidR="00453072">
        <w:rPr>
          <w:szCs w:val="28"/>
        </w:rPr>
        <w:t>1</w:t>
      </w:r>
      <w:r w:rsidRPr="001F43BD">
        <w:rPr>
          <w:szCs w:val="28"/>
        </w:rPr>
        <w:t xml:space="preserve"> года </w:t>
      </w:r>
      <w:r w:rsidRPr="001F43BD">
        <w:rPr>
          <w:b/>
          <w:szCs w:val="28"/>
        </w:rPr>
        <w:t>№</w:t>
      </w:r>
      <w:r w:rsidRPr="001F43BD">
        <w:rPr>
          <w:szCs w:val="28"/>
        </w:rPr>
        <w:t xml:space="preserve"> </w:t>
      </w:r>
      <w:r w:rsidR="00453072">
        <w:rPr>
          <w:szCs w:val="28"/>
        </w:rPr>
        <w:t>6</w:t>
      </w:r>
      <w:r w:rsidRPr="001F43BD">
        <w:rPr>
          <w:szCs w:val="28"/>
        </w:rPr>
        <w:t>/</w:t>
      </w:r>
      <w:r w:rsidR="00453072">
        <w:rPr>
          <w:szCs w:val="28"/>
        </w:rPr>
        <w:t>23</w:t>
      </w:r>
      <w:r w:rsidRPr="001F43BD">
        <w:rPr>
          <w:szCs w:val="28"/>
        </w:rPr>
        <w:t>-</w:t>
      </w:r>
      <w:r w:rsidR="00453072">
        <w:rPr>
          <w:szCs w:val="28"/>
        </w:rPr>
        <w:t>4</w:t>
      </w:r>
    </w:p>
    <w:p w:rsidR="001F43BD" w:rsidRPr="00E46836" w:rsidRDefault="001F43BD" w:rsidP="001F43BD">
      <w:pPr>
        <w:spacing w:before="240" w:line="240" w:lineRule="auto"/>
        <w:ind w:firstLine="0"/>
        <w:jc w:val="center"/>
        <w:rPr>
          <w:b/>
          <w:bCs/>
          <w:szCs w:val="28"/>
        </w:rPr>
      </w:pPr>
    </w:p>
    <w:p w:rsidR="001F43BD" w:rsidRPr="00E46836" w:rsidRDefault="001F43BD" w:rsidP="001F43BD">
      <w:pPr>
        <w:spacing w:line="240" w:lineRule="auto"/>
        <w:ind w:firstLine="0"/>
        <w:jc w:val="center"/>
        <w:rPr>
          <w:b/>
          <w:bCs/>
          <w:szCs w:val="28"/>
        </w:rPr>
      </w:pPr>
      <w:r w:rsidRPr="00E46836">
        <w:rPr>
          <w:b/>
          <w:bCs/>
          <w:szCs w:val="28"/>
        </w:rPr>
        <w:t>ПЛАН</w:t>
      </w:r>
    </w:p>
    <w:p w:rsidR="001F43BD" w:rsidRPr="001F43BD" w:rsidRDefault="001F43BD" w:rsidP="001F43BD">
      <w:pPr>
        <w:spacing w:after="200" w:line="240" w:lineRule="auto"/>
        <w:ind w:firstLine="0"/>
        <w:jc w:val="center"/>
        <w:rPr>
          <w:b/>
          <w:bCs/>
          <w:szCs w:val="28"/>
        </w:rPr>
      </w:pPr>
      <w:r w:rsidRPr="001F43BD">
        <w:rPr>
          <w:b/>
          <w:bCs/>
          <w:szCs w:val="28"/>
        </w:rPr>
        <w:t xml:space="preserve">мероприятий территориальной избирательной комиссии Отрадненская </w:t>
      </w:r>
      <w:r w:rsidRPr="001F43BD">
        <w:rPr>
          <w:b/>
          <w:bCs/>
          <w:szCs w:val="28"/>
        </w:rPr>
        <w:br/>
        <w:t xml:space="preserve">на </w:t>
      </w:r>
      <w:r w:rsidR="00737DD6">
        <w:rPr>
          <w:b/>
          <w:bCs/>
          <w:szCs w:val="28"/>
        </w:rPr>
        <w:t>май</w:t>
      </w:r>
      <w:r w:rsidRPr="001F43BD">
        <w:rPr>
          <w:b/>
          <w:bCs/>
          <w:szCs w:val="28"/>
        </w:rPr>
        <w:t xml:space="preserve"> 20</w:t>
      </w:r>
      <w:r w:rsidR="00BA7C02">
        <w:rPr>
          <w:b/>
          <w:bCs/>
          <w:szCs w:val="28"/>
        </w:rPr>
        <w:t>2</w:t>
      </w:r>
      <w:r w:rsidR="00453072">
        <w:rPr>
          <w:b/>
          <w:bCs/>
          <w:szCs w:val="28"/>
        </w:rPr>
        <w:t>1</w:t>
      </w:r>
      <w:r w:rsidRPr="001F43BD">
        <w:rPr>
          <w:b/>
          <w:bCs/>
          <w:szCs w:val="28"/>
        </w:rPr>
        <w:t xml:space="preserve"> года 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35"/>
        <w:gridCol w:w="5811"/>
        <w:gridCol w:w="2205"/>
      </w:tblGrid>
      <w:tr w:rsidR="00C96B98" w:rsidRPr="00C96B98" w:rsidTr="00874334">
        <w:trPr>
          <w:jc w:val="center"/>
        </w:trPr>
        <w:tc>
          <w:tcPr>
            <w:tcW w:w="647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 xml:space="preserve">№ </w:t>
            </w:r>
          </w:p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п/п</w:t>
            </w:r>
          </w:p>
        </w:tc>
        <w:tc>
          <w:tcPr>
            <w:tcW w:w="1135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Дата</w:t>
            </w:r>
          </w:p>
        </w:tc>
        <w:tc>
          <w:tcPr>
            <w:tcW w:w="5811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2205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Ответственные</w:t>
            </w:r>
          </w:p>
        </w:tc>
      </w:tr>
      <w:tr w:rsidR="002F41B6" w:rsidRPr="00C96B98" w:rsidTr="00874334">
        <w:trPr>
          <w:jc w:val="center"/>
        </w:trPr>
        <w:tc>
          <w:tcPr>
            <w:tcW w:w="647" w:type="dxa"/>
          </w:tcPr>
          <w:p w:rsidR="002F41B6" w:rsidRPr="00C96B98" w:rsidRDefault="002F41B6" w:rsidP="00C96B98">
            <w:pPr>
              <w:spacing w:line="240" w:lineRule="auto"/>
              <w:ind w:firstLine="0"/>
              <w:jc w:val="left"/>
              <w:rPr>
                <w:bCs/>
                <w:szCs w:val="28"/>
                <w:highlight w:val="yellow"/>
              </w:rPr>
            </w:pPr>
            <w:r w:rsidRPr="002F41B6">
              <w:rPr>
                <w:bCs/>
                <w:szCs w:val="28"/>
              </w:rPr>
              <w:t>1.</w:t>
            </w:r>
          </w:p>
        </w:tc>
        <w:tc>
          <w:tcPr>
            <w:tcW w:w="1135" w:type="dxa"/>
          </w:tcPr>
          <w:p w:rsidR="002F41B6" w:rsidRPr="00C96B98" w:rsidRDefault="002F41B6" w:rsidP="0000741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</w:t>
            </w:r>
            <w:r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2F41B6" w:rsidRDefault="002F41B6" w:rsidP="0000741D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мероприятий в соответствии с поручениями избирательной комиссии Краснодарского края на </w:t>
            </w:r>
            <w:r w:rsidR="004056C5">
              <w:rPr>
                <w:bCs/>
                <w:sz w:val="24"/>
                <w:szCs w:val="24"/>
              </w:rPr>
              <w:t>ма</w:t>
            </w:r>
            <w:r w:rsidR="00737DD6"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 20</w:t>
            </w:r>
            <w:r w:rsidR="00BA7C02">
              <w:rPr>
                <w:bCs/>
                <w:sz w:val="24"/>
                <w:szCs w:val="24"/>
              </w:rPr>
              <w:t>2</w:t>
            </w:r>
            <w:r w:rsidR="00D815A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  <w:p w:rsidR="002F41B6" w:rsidRPr="00C96B98" w:rsidRDefault="002F41B6" w:rsidP="0000741D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:rsidR="002F41B6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  <w:p w:rsidR="002F41B6" w:rsidRPr="00C96B98" w:rsidRDefault="002F41B6" w:rsidP="002C4B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314E" w:rsidRPr="00C96B98" w:rsidTr="00176355">
        <w:trPr>
          <w:trHeight w:val="1044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B60591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роводимых избирательной комиссией Краснодарского края</w:t>
            </w:r>
          </w:p>
        </w:tc>
        <w:tc>
          <w:tcPr>
            <w:tcW w:w="2205" w:type="dxa"/>
          </w:tcPr>
          <w:p w:rsidR="0097314E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  <w:p w:rsidR="0097314E" w:rsidRPr="00C96B98" w:rsidRDefault="00176355" w:rsidP="001763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  <w:r w:rsidR="00737DD6">
              <w:rPr>
                <w:sz w:val="24"/>
                <w:szCs w:val="24"/>
              </w:rPr>
              <w:t>, члены УИК</w:t>
            </w:r>
          </w:p>
        </w:tc>
      </w:tr>
      <w:tr w:rsidR="0097314E" w:rsidRPr="00C96B98" w:rsidTr="0097314E">
        <w:trPr>
          <w:trHeight w:val="1690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8D0EA5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96B98">
              <w:rPr>
                <w:sz w:val="24"/>
                <w:szCs w:val="24"/>
              </w:rPr>
              <w:t>свещение деятельности территориальной избирательной комиссии Отрадненская</w:t>
            </w:r>
            <w:r>
              <w:rPr>
                <w:sz w:val="24"/>
                <w:szCs w:val="24"/>
              </w:rPr>
              <w:t xml:space="preserve"> </w:t>
            </w:r>
            <w:r w:rsidRPr="00C96B98">
              <w:rPr>
                <w:sz w:val="24"/>
                <w:szCs w:val="24"/>
              </w:rPr>
              <w:t>в газете «Сельская жизнь» Отрадненского района, подготовка материалов для размещения на Интернет-странице ТИК</w:t>
            </w:r>
          </w:p>
        </w:tc>
        <w:tc>
          <w:tcPr>
            <w:tcW w:w="220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</w:tc>
      </w:tr>
      <w:tr w:rsidR="0097314E" w:rsidRPr="00C96B98" w:rsidTr="0097314E">
        <w:trPr>
          <w:trHeight w:val="828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1443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одготовка материалов к заседаниям ТИК, оформление протоколов заседаний, решений ТИК</w:t>
            </w:r>
          </w:p>
        </w:tc>
        <w:tc>
          <w:tcPr>
            <w:tcW w:w="220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</w:tc>
      </w:tr>
      <w:tr w:rsidR="000E51B7" w:rsidRPr="00C96B98" w:rsidTr="0097314E">
        <w:trPr>
          <w:trHeight w:val="828"/>
          <w:jc w:val="center"/>
        </w:trPr>
        <w:tc>
          <w:tcPr>
            <w:tcW w:w="647" w:type="dxa"/>
          </w:tcPr>
          <w:p w:rsidR="000E51B7" w:rsidRPr="00C96B98" w:rsidRDefault="000E51B7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135" w:type="dxa"/>
          </w:tcPr>
          <w:p w:rsidR="000E51B7" w:rsidRDefault="00BA7C02" w:rsidP="00DE4A7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0E51B7" w:rsidRDefault="008C172B" w:rsidP="00B6059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</w:t>
            </w:r>
            <w:r w:rsidR="00BA7C02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й</w:t>
            </w:r>
            <w:r w:rsidR="00BA7C02">
              <w:rPr>
                <w:sz w:val="24"/>
                <w:szCs w:val="24"/>
              </w:rPr>
              <w:t xml:space="preserve"> по подготовке и проведению </w:t>
            </w:r>
            <w:r w:rsidR="00737DD6">
              <w:rPr>
                <w:sz w:val="24"/>
                <w:szCs w:val="24"/>
              </w:rPr>
              <w:t>выборов в единый день голосования 1</w:t>
            </w:r>
            <w:r w:rsidR="00D815A6">
              <w:rPr>
                <w:sz w:val="24"/>
                <w:szCs w:val="24"/>
              </w:rPr>
              <w:t>9</w:t>
            </w:r>
            <w:r w:rsidR="00737DD6">
              <w:rPr>
                <w:sz w:val="24"/>
                <w:szCs w:val="24"/>
              </w:rPr>
              <w:t xml:space="preserve"> сентября 202</w:t>
            </w:r>
            <w:r w:rsidR="00D815A6">
              <w:rPr>
                <w:sz w:val="24"/>
                <w:szCs w:val="24"/>
              </w:rPr>
              <w:t>1</w:t>
            </w:r>
            <w:r w:rsidR="00737DD6">
              <w:rPr>
                <w:sz w:val="24"/>
                <w:szCs w:val="24"/>
              </w:rPr>
              <w:t xml:space="preserve"> г</w:t>
            </w:r>
            <w:r w:rsidR="009C460D">
              <w:rPr>
                <w:sz w:val="24"/>
                <w:szCs w:val="24"/>
              </w:rPr>
              <w:t>о</w:t>
            </w:r>
            <w:r w:rsidR="00737DD6">
              <w:rPr>
                <w:sz w:val="24"/>
                <w:szCs w:val="24"/>
              </w:rPr>
              <w:t>да</w:t>
            </w:r>
          </w:p>
          <w:p w:rsidR="00B60591" w:rsidRDefault="00B60591" w:rsidP="00B6059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0E51B7" w:rsidRPr="00C96B98" w:rsidRDefault="000E51B7" w:rsidP="00642F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  <w:r w:rsidR="009F6DAB">
              <w:rPr>
                <w:sz w:val="24"/>
                <w:szCs w:val="24"/>
              </w:rPr>
              <w:t>, члены ТИК</w:t>
            </w:r>
            <w:r w:rsidR="00737DD6">
              <w:rPr>
                <w:sz w:val="24"/>
                <w:szCs w:val="24"/>
              </w:rPr>
              <w:t>, члены УИК</w:t>
            </w:r>
          </w:p>
        </w:tc>
      </w:tr>
      <w:tr w:rsidR="009C460D" w:rsidRPr="00C96B98" w:rsidTr="0097314E">
        <w:trPr>
          <w:trHeight w:val="828"/>
          <w:jc w:val="center"/>
        </w:trPr>
        <w:tc>
          <w:tcPr>
            <w:tcW w:w="647" w:type="dxa"/>
          </w:tcPr>
          <w:p w:rsidR="009C460D" w:rsidRDefault="009C460D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6.</w:t>
            </w:r>
          </w:p>
        </w:tc>
        <w:tc>
          <w:tcPr>
            <w:tcW w:w="1135" w:type="dxa"/>
          </w:tcPr>
          <w:p w:rsidR="009C460D" w:rsidRDefault="009C460D" w:rsidP="009C460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</w:t>
            </w:r>
            <w:r w:rsidR="00D815A6">
              <w:rPr>
                <w:bCs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мая </w:t>
            </w:r>
          </w:p>
          <w:p w:rsidR="009C460D" w:rsidRPr="00C96B98" w:rsidRDefault="009C460D" w:rsidP="009C460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.</w:t>
            </w:r>
          </w:p>
        </w:tc>
        <w:tc>
          <w:tcPr>
            <w:tcW w:w="5811" w:type="dxa"/>
          </w:tcPr>
          <w:p w:rsidR="009C460D" w:rsidRDefault="009C460D" w:rsidP="00292E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 xml:space="preserve">Разработка плана работы территориальной избирательной комиссии Отрадненская на </w:t>
            </w:r>
            <w:r>
              <w:rPr>
                <w:sz w:val="24"/>
                <w:szCs w:val="24"/>
              </w:rPr>
              <w:t>июнь</w:t>
            </w:r>
            <w:r w:rsidRPr="00C96B9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D815A6">
              <w:rPr>
                <w:sz w:val="24"/>
                <w:szCs w:val="24"/>
              </w:rPr>
              <w:t>1</w:t>
            </w:r>
            <w:r w:rsidRPr="00C96B98">
              <w:rPr>
                <w:sz w:val="24"/>
                <w:szCs w:val="24"/>
              </w:rPr>
              <w:t xml:space="preserve"> года</w:t>
            </w:r>
          </w:p>
          <w:p w:rsidR="009C460D" w:rsidRPr="00C96B98" w:rsidRDefault="009C460D" w:rsidP="00292E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9C460D" w:rsidRDefault="009C460D" w:rsidP="00292E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 С.Н. Ачкасов</w:t>
            </w:r>
          </w:p>
          <w:p w:rsidR="009C460D" w:rsidRPr="00C96B98" w:rsidRDefault="009C460D" w:rsidP="00292E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B4DB5" w:rsidRDefault="006B4DB5"/>
    <w:sectPr w:rsidR="006B4DB5" w:rsidSect="00642F3F">
      <w:footnotePr>
        <w:numFmt w:val="chicago"/>
      </w:footnotePr>
      <w:pgSz w:w="11906" w:h="16838"/>
      <w:pgMar w:top="1134" w:right="850" w:bottom="567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6BB" w:rsidRDefault="00BF06BB" w:rsidP="0020009D">
      <w:pPr>
        <w:spacing w:line="240" w:lineRule="auto"/>
      </w:pPr>
      <w:r>
        <w:separator/>
      </w:r>
    </w:p>
  </w:endnote>
  <w:endnote w:type="continuationSeparator" w:id="0">
    <w:p w:rsidR="00BF06BB" w:rsidRDefault="00BF06BB" w:rsidP="00200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6BB" w:rsidRDefault="00BF06BB" w:rsidP="0020009D">
      <w:pPr>
        <w:spacing w:line="240" w:lineRule="auto"/>
      </w:pPr>
      <w:r>
        <w:separator/>
      </w:r>
    </w:p>
  </w:footnote>
  <w:footnote w:type="continuationSeparator" w:id="0">
    <w:p w:rsidR="00BF06BB" w:rsidRDefault="00BF06BB" w:rsidP="00200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BD" w:rsidRDefault="008858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43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649">
      <w:rPr>
        <w:rStyle w:val="a5"/>
        <w:noProof/>
      </w:rPr>
      <w:t>3</w:t>
    </w:r>
    <w:r>
      <w:rPr>
        <w:rStyle w:val="a5"/>
      </w:rPr>
      <w:fldChar w:fldCharType="end"/>
    </w:r>
  </w:p>
  <w:p w:rsidR="001F43BD" w:rsidRDefault="001F43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BD"/>
    <w:rsid w:val="000006F8"/>
    <w:rsid w:val="00003009"/>
    <w:rsid w:val="00013EBD"/>
    <w:rsid w:val="00014D05"/>
    <w:rsid w:val="00015813"/>
    <w:rsid w:val="00021585"/>
    <w:rsid w:val="000220C9"/>
    <w:rsid w:val="000220DD"/>
    <w:rsid w:val="00022104"/>
    <w:rsid w:val="000250FF"/>
    <w:rsid w:val="000269E3"/>
    <w:rsid w:val="0003012F"/>
    <w:rsid w:val="00036D72"/>
    <w:rsid w:val="000375B8"/>
    <w:rsid w:val="00043B29"/>
    <w:rsid w:val="00054BEB"/>
    <w:rsid w:val="000552EA"/>
    <w:rsid w:val="00055669"/>
    <w:rsid w:val="00055D16"/>
    <w:rsid w:val="00060C91"/>
    <w:rsid w:val="00061940"/>
    <w:rsid w:val="00062418"/>
    <w:rsid w:val="00063989"/>
    <w:rsid w:val="00064766"/>
    <w:rsid w:val="00066276"/>
    <w:rsid w:val="000677A3"/>
    <w:rsid w:val="000703A0"/>
    <w:rsid w:val="0007082B"/>
    <w:rsid w:val="00072ACD"/>
    <w:rsid w:val="00082E15"/>
    <w:rsid w:val="00083512"/>
    <w:rsid w:val="00087386"/>
    <w:rsid w:val="00096184"/>
    <w:rsid w:val="000A5527"/>
    <w:rsid w:val="000A5A9E"/>
    <w:rsid w:val="000A5E6A"/>
    <w:rsid w:val="000A773F"/>
    <w:rsid w:val="000B2D8B"/>
    <w:rsid w:val="000B33EE"/>
    <w:rsid w:val="000B4319"/>
    <w:rsid w:val="000D03D6"/>
    <w:rsid w:val="000E51B7"/>
    <w:rsid w:val="000E738F"/>
    <w:rsid w:val="000F0C5D"/>
    <w:rsid w:val="000F2B50"/>
    <w:rsid w:val="000F2EA8"/>
    <w:rsid w:val="000F3343"/>
    <w:rsid w:val="000F58C0"/>
    <w:rsid w:val="000F6129"/>
    <w:rsid w:val="000F6DC2"/>
    <w:rsid w:val="000F7FF5"/>
    <w:rsid w:val="00104E2A"/>
    <w:rsid w:val="0011174F"/>
    <w:rsid w:val="00111CFA"/>
    <w:rsid w:val="00112A14"/>
    <w:rsid w:val="001138C5"/>
    <w:rsid w:val="00113F0D"/>
    <w:rsid w:val="00115135"/>
    <w:rsid w:val="001234D0"/>
    <w:rsid w:val="00137F1C"/>
    <w:rsid w:val="00144BF4"/>
    <w:rsid w:val="00144E5C"/>
    <w:rsid w:val="001464D1"/>
    <w:rsid w:val="00147470"/>
    <w:rsid w:val="00150FE9"/>
    <w:rsid w:val="00154003"/>
    <w:rsid w:val="001541CB"/>
    <w:rsid w:val="00154658"/>
    <w:rsid w:val="00155A7F"/>
    <w:rsid w:val="0016325A"/>
    <w:rsid w:val="001634A9"/>
    <w:rsid w:val="00164D3B"/>
    <w:rsid w:val="001713F4"/>
    <w:rsid w:val="0017441D"/>
    <w:rsid w:val="00176355"/>
    <w:rsid w:val="001837A6"/>
    <w:rsid w:val="00187C16"/>
    <w:rsid w:val="00196895"/>
    <w:rsid w:val="001A14FA"/>
    <w:rsid w:val="001A3A67"/>
    <w:rsid w:val="001A58E4"/>
    <w:rsid w:val="001C0C28"/>
    <w:rsid w:val="001C302B"/>
    <w:rsid w:val="001C31E8"/>
    <w:rsid w:val="001C7221"/>
    <w:rsid w:val="001C74E2"/>
    <w:rsid w:val="001C7F3F"/>
    <w:rsid w:val="001D0B1C"/>
    <w:rsid w:val="001D3411"/>
    <w:rsid w:val="001D4F7F"/>
    <w:rsid w:val="001E10FA"/>
    <w:rsid w:val="001E2558"/>
    <w:rsid w:val="001E643E"/>
    <w:rsid w:val="001F0B8F"/>
    <w:rsid w:val="001F2AA8"/>
    <w:rsid w:val="001F43BD"/>
    <w:rsid w:val="001F475E"/>
    <w:rsid w:val="001F47CD"/>
    <w:rsid w:val="001F4A4A"/>
    <w:rsid w:val="0020009D"/>
    <w:rsid w:val="00201F1C"/>
    <w:rsid w:val="00203070"/>
    <w:rsid w:val="00203246"/>
    <w:rsid w:val="00204FEC"/>
    <w:rsid w:val="0021257E"/>
    <w:rsid w:val="002142ED"/>
    <w:rsid w:val="00230E4D"/>
    <w:rsid w:val="002330A9"/>
    <w:rsid w:val="00236A0D"/>
    <w:rsid w:val="002372B6"/>
    <w:rsid w:val="00242CE1"/>
    <w:rsid w:val="00242E95"/>
    <w:rsid w:val="00244FC6"/>
    <w:rsid w:val="0024722E"/>
    <w:rsid w:val="00250234"/>
    <w:rsid w:val="00253FD7"/>
    <w:rsid w:val="00266837"/>
    <w:rsid w:val="002712EF"/>
    <w:rsid w:val="00272E2D"/>
    <w:rsid w:val="00274051"/>
    <w:rsid w:val="00282BBC"/>
    <w:rsid w:val="00282C21"/>
    <w:rsid w:val="0028465F"/>
    <w:rsid w:val="002907F1"/>
    <w:rsid w:val="00290D13"/>
    <w:rsid w:val="00291493"/>
    <w:rsid w:val="00292777"/>
    <w:rsid w:val="00292BF6"/>
    <w:rsid w:val="002939B5"/>
    <w:rsid w:val="002964D8"/>
    <w:rsid w:val="0029797F"/>
    <w:rsid w:val="002A02F4"/>
    <w:rsid w:val="002A14BB"/>
    <w:rsid w:val="002A628A"/>
    <w:rsid w:val="002A6336"/>
    <w:rsid w:val="002A7D97"/>
    <w:rsid w:val="002B4C7A"/>
    <w:rsid w:val="002B54A6"/>
    <w:rsid w:val="002B55FA"/>
    <w:rsid w:val="002C02CE"/>
    <w:rsid w:val="002C032F"/>
    <w:rsid w:val="002C0BC4"/>
    <w:rsid w:val="002C32CC"/>
    <w:rsid w:val="002C4127"/>
    <w:rsid w:val="002C4B60"/>
    <w:rsid w:val="002C60E4"/>
    <w:rsid w:val="002D3972"/>
    <w:rsid w:val="002D45DD"/>
    <w:rsid w:val="002D4912"/>
    <w:rsid w:val="002D5053"/>
    <w:rsid w:val="002D79A3"/>
    <w:rsid w:val="002D7DA9"/>
    <w:rsid w:val="002D7F30"/>
    <w:rsid w:val="002E57A1"/>
    <w:rsid w:val="002E6B05"/>
    <w:rsid w:val="002F38EE"/>
    <w:rsid w:val="002F41B6"/>
    <w:rsid w:val="002F5C55"/>
    <w:rsid w:val="00300314"/>
    <w:rsid w:val="00307D93"/>
    <w:rsid w:val="00307DFA"/>
    <w:rsid w:val="00310737"/>
    <w:rsid w:val="003149DE"/>
    <w:rsid w:val="00315576"/>
    <w:rsid w:val="00315F4F"/>
    <w:rsid w:val="00317AD2"/>
    <w:rsid w:val="00321495"/>
    <w:rsid w:val="00323588"/>
    <w:rsid w:val="00325161"/>
    <w:rsid w:val="003256B7"/>
    <w:rsid w:val="00325B54"/>
    <w:rsid w:val="003357C0"/>
    <w:rsid w:val="00340333"/>
    <w:rsid w:val="00345AEF"/>
    <w:rsid w:val="00346E52"/>
    <w:rsid w:val="00351221"/>
    <w:rsid w:val="003512AE"/>
    <w:rsid w:val="00351A1A"/>
    <w:rsid w:val="00353486"/>
    <w:rsid w:val="00353681"/>
    <w:rsid w:val="00353E93"/>
    <w:rsid w:val="00355E13"/>
    <w:rsid w:val="00356605"/>
    <w:rsid w:val="0035666D"/>
    <w:rsid w:val="00356E4B"/>
    <w:rsid w:val="003600FC"/>
    <w:rsid w:val="00362279"/>
    <w:rsid w:val="00363BC5"/>
    <w:rsid w:val="0036472F"/>
    <w:rsid w:val="00371AE8"/>
    <w:rsid w:val="003751C4"/>
    <w:rsid w:val="003758F4"/>
    <w:rsid w:val="00377F01"/>
    <w:rsid w:val="00381EAE"/>
    <w:rsid w:val="00383A15"/>
    <w:rsid w:val="0038420C"/>
    <w:rsid w:val="0038738F"/>
    <w:rsid w:val="0039209D"/>
    <w:rsid w:val="00394E32"/>
    <w:rsid w:val="003A0BC9"/>
    <w:rsid w:val="003A56DB"/>
    <w:rsid w:val="003B00E6"/>
    <w:rsid w:val="003B0414"/>
    <w:rsid w:val="003B2F9D"/>
    <w:rsid w:val="003B4056"/>
    <w:rsid w:val="003B6BBB"/>
    <w:rsid w:val="003C03F4"/>
    <w:rsid w:val="003C0B33"/>
    <w:rsid w:val="003C10A4"/>
    <w:rsid w:val="003C1AEA"/>
    <w:rsid w:val="003C24B7"/>
    <w:rsid w:val="003C2661"/>
    <w:rsid w:val="003C40B1"/>
    <w:rsid w:val="003C562F"/>
    <w:rsid w:val="003C5A6A"/>
    <w:rsid w:val="003C773E"/>
    <w:rsid w:val="003D20CB"/>
    <w:rsid w:val="003D33C8"/>
    <w:rsid w:val="003D4179"/>
    <w:rsid w:val="003D4EEF"/>
    <w:rsid w:val="003D5DDC"/>
    <w:rsid w:val="003E772B"/>
    <w:rsid w:val="003F02FE"/>
    <w:rsid w:val="003F1D8D"/>
    <w:rsid w:val="003F3FB1"/>
    <w:rsid w:val="003F7392"/>
    <w:rsid w:val="003F79EB"/>
    <w:rsid w:val="004056C5"/>
    <w:rsid w:val="00416084"/>
    <w:rsid w:val="00423854"/>
    <w:rsid w:val="004247E2"/>
    <w:rsid w:val="004254CB"/>
    <w:rsid w:val="00432C0E"/>
    <w:rsid w:val="0043475D"/>
    <w:rsid w:val="00437429"/>
    <w:rsid w:val="004376AA"/>
    <w:rsid w:val="004429C8"/>
    <w:rsid w:val="0045230F"/>
    <w:rsid w:val="0045298E"/>
    <w:rsid w:val="00453072"/>
    <w:rsid w:val="00454480"/>
    <w:rsid w:val="0045543D"/>
    <w:rsid w:val="004571F4"/>
    <w:rsid w:val="00460064"/>
    <w:rsid w:val="0046193E"/>
    <w:rsid w:val="004623E9"/>
    <w:rsid w:val="00464554"/>
    <w:rsid w:val="00464DA7"/>
    <w:rsid w:val="00465074"/>
    <w:rsid w:val="00471A40"/>
    <w:rsid w:val="00471CBF"/>
    <w:rsid w:val="004722E3"/>
    <w:rsid w:val="004839BA"/>
    <w:rsid w:val="00484354"/>
    <w:rsid w:val="00485B94"/>
    <w:rsid w:val="00494911"/>
    <w:rsid w:val="004A3E07"/>
    <w:rsid w:val="004A4287"/>
    <w:rsid w:val="004A6C36"/>
    <w:rsid w:val="004B561E"/>
    <w:rsid w:val="004C3716"/>
    <w:rsid w:val="004C516E"/>
    <w:rsid w:val="004C5AD5"/>
    <w:rsid w:val="004D1106"/>
    <w:rsid w:val="004D1DA3"/>
    <w:rsid w:val="004D5A96"/>
    <w:rsid w:val="004E07D7"/>
    <w:rsid w:val="004E0AA6"/>
    <w:rsid w:val="004E2B3F"/>
    <w:rsid w:val="004E593B"/>
    <w:rsid w:val="004E76ED"/>
    <w:rsid w:val="004F0745"/>
    <w:rsid w:val="004F7740"/>
    <w:rsid w:val="00500AB8"/>
    <w:rsid w:val="00503B7D"/>
    <w:rsid w:val="0050486B"/>
    <w:rsid w:val="00510ABB"/>
    <w:rsid w:val="00513902"/>
    <w:rsid w:val="00513D84"/>
    <w:rsid w:val="0051565E"/>
    <w:rsid w:val="005168FB"/>
    <w:rsid w:val="00517209"/>
    <w:rsid w:val="00517A84"/>
    <w:rsid w:val="005235FD"/>
    <w:rsid w:val="00525879"/>
    <w:rsid w:val="00526EF0"/>
    <w:rsid w:val="005344C5"/>
    <w:rsid w:val="00535049"/>
    <w:rsid w:val="005355F9"/>
    <w:rsid w:val="0054079E"/>
    <w:rsid w:val="00544DD8"/>
    <w:rsid w:val="00551884"/>
    <w:rsid w:val="00555EA0"/>
    <w:rsid w:val="00563F14"/>
    <w:rsid w:val="00565B99"/>
    <w:rsid w:val="00570AFF"/>
    <w:rsid w:val="00571E4E"/>
    <w:rsid w:val="005742C9"/>
    <w:rsid w:val="00575451"/>
    <w:rsid w:val="00580133"/>
    <w:rsid w:val="005810D8"/>
    <w:rsid w:val="00585135"/>
    <w:rsid w:val="00587A28"/>
    <w:rsid w:val="00591F22"/>
    <w:rsid w:val="00592A19"/>
    <w:rsid w:val="00596E4E"/>
    <w:rsid w:val="00597F27"/>
    <w:rsid w:val="005A0098"/>
    <w:rsid w:val="005A3B88"/>
    <w:rsid w:val="005B087B"/>
    <w:rsid w:val="005B1BEF"/>
    <w:rsid w:val="005B2F5C"/>
    <w:rsid w:val="005B3A09"/>
    <w:rsid w:val="005B5742"/>
    <w:rsid w:val="005C0F71"/>
    <w:rsid w:val="005C181E"/>
    <w:rsid w:val="005C1CFA"/>
    <w:rsid w:val="005C22D7"/>
    <w:rsid w:val="005C34FE"/>
    <w:rsid w:val="005C40E7"/>
    <w:rsid w:val="005C61EC"/>
    <w:rsid w:val="005C71D7"/>
    <w:rsid w:val="005D1D54"/>
    <w:rsid w:val="005D5382"/>
    <w:rsid w:val="005D5F04"/>
    <w:rsid w:val="005E1989"/>
    <w:rsid w:val="005F18A0"/>
    <w:rsid w:val="005F2918"/>
    <w:rsid w:val="005F2B92"/>
    <w:rsid w:val="005F3231"/>
    <w:rsid w:val="005F6FF1"/>
    <w:rsid w:val="005F72DC"/>
    <w:rsid w:val="005F7B95"/>
    <w:rsid w:val="00601DA2"/>
    <w:rsid w:val="00604E2F"/>
    <w:rsid w:val="006059B5"/>
    <w:rsid w:val="00610C39"/>
    <w:rsid w:val="00611D7B"/>
    <w:rsid w:val="00611E7D"/>
    <w:rsid w:val="006126C5"/>
    <w:rsid w:val="0061437A"/>
    <w:rsid w:val="00615CAC"/>
    <w:rsid w:val="00617CA8"/>
    <w:rsid w:val="00617E03"/>
    <w:rsid w:val="00620F48"/>
    <w:rsid w:val="00622C7A"/>
    <w:rsid w:val="00624E53"/>
    <w:rsid w:val="00625CA1"/>
    <w:rsid w:val="00630A99"/>
    <w:rsid w:val="0063324D"/>
    <w:rsid w:val="00634CBC"/>
    <w:rsid w:val="00640B34"/>
    <w:rsid w:val="00642F3F"/>
    <w:rsid w:val="0064481F"/>
    <w:rsid w:val="00646109"/>
    <w:rsid w:val="00647E68"/>
    <w:rsid w:val="006506F9"/>
    <w:rsid w:val="006511D0"/>
    <w:rsid w:val="00651A36"/>
    <w:rsid w:val="00653D2C"/>
    <w:rsid w:val="00661B18"/>
    <w:rsid w:val="00664884"/>
    <w:rsid w:val="00665821"/>
    <w:rsid w:val="00665B8C"/>
    <w:rsid w:val="0066678F"/>
    <w:rsid w:val="00667E1F"/>
    <w:rsid w:val="00671AD4"/>
    <w:rsid w:val="006730D3"/>
    <w:rsid w:val="00674DEE"/>
    <w:rsid w:val="00682BE7"/>
    <w:rsid w:val="00685E31"/>
    <w:rsid w:val="0068633F"/>
    <w:rsid w:val="006900DC"/>
    <w:rsid w:val="00692AF8"/>
    <w:rsid w:val="00697C80"/>
    <w:rsid w:val="006A0975"/>
    <w:rsid w:val="006A2D38"/>
    <w:rsid w:val="006A2FFD"/>
    <w:rsid w:val="006A7F6F"/>
    <w:rsid w:val="006B0C2E"/>
    <w:rsid w:val="006B4DB5"/>
    <w:rsid w:val="006B5765"/>
    <w:rsid w:val="006C00F2"/>
    <w:rsid w:val="006C0F0F"/>
    <w:rsid w:val="006C5D6B"/>
    <w:rsid w:val="006D04AF"/>
    <w:rsid w:val="006D2B83"/>
    <w:rsid w:val="006D797C"/>
    <w:rsid w:val="006E1CBB"/>
    <w:rsid w:val="006E257A"/>
    <w:rsid w:val="006E2C18"/>
    <w:rsid w:val="006E3293"/>
    <w:rsid w:val="006E485D"/>
    <w:rsid w:val="006E4F3B"/>
    <w:rsid w:val="006E6336"/>
    <w:rsid w:val="006E69CD"/>
    <w:rsid w:val="006E7021"/>
    <w:rsid w:val="006F74F4"/>
    <w:rsid w:val="006F7AEF"/>
    <w:rsid w:val="00700181"/>
    <w:rsid w:val="00700877"/>
    <w:rsid w:val="00705FD0"/>
    <w:rsid w:val="00715910"/>
    <w:rsid w:val="00717763"/>
    <w:rsid w:val="0072008A"/>
    <w:rsid w:val="00721D15"/>
    <w:rsid w:val="007250F0"/>
    <w:rsid w:val="0072557A"/>
    <w:rsid w:val="0072598D"/>
    <w:rsid w:val="00725DAA"/>
    <w:rsid w:val="00727600"/>
    <w:rsid w:val="007308D3"/>
    <w:rsid w:val="00730F7C"/>
    <w:rsid w:val="00733780"/>
    <w:rsid w:val="00736CF7"/>
    <w:rsid w:val="00737DD6"/>
    <w:rsid w:val="007408A3"/>
    <w:rsid w:val="00747EF2"/>
    <w:rsid w:val="00751A8F"/>
    <w:rsid w:val="007534B3"/>
    <w:rsid w:val="00755F51"/>
    <w:rsid w:val="007562C6"/>
    <w:rsid w:val="007569B0"/>
    <w:rsid w:val="007608DE"/>
    <w:rsid w:val="0076108E"/>
    <w:rsid w:val="00763C5E"/>
    <w:rsid w:val="007649D9"/>
    <w:rsid w:val="00764A0D"/>
    <w:rsid w:val="0077413D"/>
    <w:rsid w:val="007771E3"/>
    <w:rsid w:val="007800E3"/>
    <w:rsid w:val="00781208"/>
    <w:rsid w:val="007846CE"/>
    <w:rsid w:val="00791053"/>
    <w:rsid w:val="00791FA8"/>
    <w:rsid w:val="00792247"/>
    <w:rsid w:val="00797095"/>
    <w:rsid w:val="00797A2C"/>
    <w:rsid w:val="007A30DD"/>
    <w:rsid w:val="007A7FBA"/>
    <w:rsid w:val="007B2866"/>
    <w:rsid w:val="007B30E9"/>
    <w:rsid w:val="007B4818"/>
    <w:rsid w:val="007B66A7"/>
    <w:rsid w:val="007B6C2F"/>
    <w:rsid w:val="007B7A88"/>
    <w:rsid w:val="007C08A3"/>
    <w:rsid w:val="007C0EB2"/>
    <w:rsid w:val="007C3328"/>
    <w:rsid w:val="007C7A4B"/>
    <w:rsid w:val="007D2A59"/>
    <w:rsid w:val="007D5250"/>
    <w:rsid w:val="007D6E85"/>
    <w:rsid w:val="007E0138"/>
    <w:rsid w:val="007E1C79"/>
    <w:rsid w:val="007E4171"/>
    <w:rsid w:val="007E564C"/>
    <w:rsid w:val="007E7C4B"/>
    <w:rsid w:val="007E7E56"/>
    <w:rsid w:val="007F06C6"/>
    <w:rsid w:val="007F173F"/>
    <w:rsid w:val="007F2738"/>
    <w:rsid w:val="007F3BAD"/>
    <w:rsid w:val="007F3C76"/>
    <w:rsid w:val="007F6A75"/>
    <w:rsid w:val="007F6D82"/>
    <w:rsid w:val="008014A7"/>
    <w:rsid w:val="00801D49"/>
    <w:rsid w:val="0080368E"/>
    <w:rsid w:val="008039F2"/>
    <w:rsid w:val="00807163"/>
    <w:rsid w:val="00807AC8"/>
    <w:rsid w:val="008115C2"/>
    <w:rsid w:val="0081191F"/>
    <w:rsid w:val="008137AB"/>
    <w:rsid w:val="0081425A"/>
    <w:rsid w:val="0081623B"/>
    <w:rsid w:val="00830661"/>
    <w:rsid w:val="00835C90"/>
    <w:rsid w:val="00837928"/>
    <w:rsid w:val="008419AB"/>
    <w:rsid w:val="00846ABA"/>
    <w:rsid w:val="00851405"/>
    <w:rsid w:val="00852C7F"/>
    <w:rsid w:val="00852EE3"/>
    <w:rsid w:val="008571DD"/>
    <w:rsid w:val="008572B5"/>
    <w:rsid w:val="00860307"/>
    <w:rsid w:val="0086214D"/>
    <w:rsid w:val="00862A6D"/>
    <w:rsid w:val="008655B5"/>
    <w:rsid w:val="008655BB"/>
    <w:rsid w:val="008704BA"/>
    <w:rsid w:val="00872375"/>
    <w:rsid w:val="0087265A"/>
    <w:rsid w:val="00872A74"/>
    <w:rsid w:val="00872C3C"/>
    <w:rsid w:val="008738DE"/>
    <w:rsid w:val="00874334"/>
    <w:rsid w:val="00875984"/>
    <w:rsid w:val="008815CB"/>
    <w:rsid w:val="00885811"/>
    <w:rsid w:val="0088627E"/>
    <w:rsid w:val="008907C7"/>
    <w:rsid w:val="00892CC6"/>
    <w:rsid w:val="008951A2"/>
    <w:rsid w:val="008A209B"/>
    <w:rsid w:val="008A4F47"/>
    <w:rsid w:val="008A7DA8"/>
    <w:rsid w:val="008B175E"/>
    <w:rsid w:val="008B2F60"/>
    <w:rsid w:val="008B43EF"/>
    <w:rsid w:val="008B6254"/>
    <w:rsid w:val="008C0255"/>
    <w:rsid w:val="008C172B"/>
    <w:rsid w:val="008C5B4D"/>
    <w:rsid w:val="008D0EA5"/>
    <w:rsid w:val="008D55F2"/>
    <w:rsid w:val="008D69D4"/>
    <w:rsid w:val="008F27CF"/>
    <w:rsid w:val="008F56AA"/>
    <w:rsid w:val="00913134"/>
    <w:rsid w:val="009155EE"/>
    <w:rsid w:val="0091707D"/>
    <w:rsid w:val="0092364C"/>
    <w:rsid w:val="00931ECB"/>
    <w:rsid w:val="0093511B"/>
    <w:rsid w:val="00935A26"/>
    <w:rsid w:val="009365C4"/>
    <w:rsid w:val="009367E8"/>
    <w:rsid w:val="00947380"/>
    <w:rsid w:val="009479DF"/>
    <w:rsid w:val="00952A15"/>
    <w:rsid w:val="00952B99"/>
    <w:rsid w:val="0095513F"/>
    <w:rsid w:val="00962424"/>
    <w:rsid w:val="0096786A"/>
    <w:rsid w:val="00972FB6"/>
    <w:rsid w:val="0097314E"/>
    <w:rsid w:val="00973A45"/>
    <w:rsid w:val="00974FC5"/>
    <w:rsid w:val="00975C8F"/>
    <w:rsid w:val="00976263"/>
    <w:rsid w:val="009808AD"/>
    <w:rsid w:val="00982840"/>
    <w:rsid w:val="00982CD7"/>
    <w:rsid w:val="00987619"/>
    <w:rsid w:val="00990586"/>
    <w:rsid w:val="009905D2"/>
    <w:rsid w:val="00996EAE"/>
    <w:rsid w:val="00997A0C"/>
    <w:rsid w:val="009A3F7B"/>
    <w:rsid w:val="009B1331"/>
    <w:rsid w:val="009B1A25"/>
    <w:rsid w:val="009B2A2E"/>
    <w:rsid w:val="009B4861"/>
    <w:rsid w:val="009C338D"/>
    <w:rsid w:val="009C45A9"/>
    <w:rsid w:val="009C460D"/>
    <w:rsid w:val="009C4B1E"/>
    <w:rsid w:val="009E0811"/>
    <w:rsid w:val="009E452A"/>
    <w:rsid w:val="009E74F5"/>
    <w:rsid w:val="009F2A39"/>
    <w:rsid w:val="009F61AB"/>
    <w:rsid w:val="009F6DAB"/>
    <w:rsid w:val="00A0085D"/>
    <w:rsid w:val="00A00E1C"/>
    <w:rsid w:val="00A029DB"/>
    <w:rsid w:val="00A042C6"/>
    <w:rsid w:val="00A04B70"/>
    <w:rsid w:val="00A16CAC"/>
    <w:rsid w:val="00A215BC"/>
    <w:rsid w:val="00A310F0"/>
    <w:rsid w:val="00A31B77"/>
    <w:rsid w:val="00A32E74"/>
    <w:rsid w:val="00A336C1"/>
    <w:rsid w:val="00A3637B"/>
    <w:rsid w:val="00A37C4F"/>
    <w:rsid w:val="00A4115A"/>
    <w:rsid w:val="00A42C13"/>
    <w:rsid w:val="00A51348"/>
    <w:rsid w:val="00A51B61"/>
    <w:rsid w:val="00A51F6C"/>
    <w:rsid w:val="00A56E17"/>
    <w:rsid w:val="00A63089"/>
    <w:rsid w:val="00A630B2"/>
    <w:rsid w:val="00A63947"/>
    <w:rsid w:val="00A67D6C"/>
    <w:rsid w:val="00A67EF7"/>
    <w:rsid w:val="00A73B02"/>
    <w:rsid w:val="00A74F1F"/>
    <w:rsid w:val="00A75ED8"/>
    <w:rsid w:val="00A94BC4"/>
    <w:rsid w:val="00A96B8A"/>
    <w:rsid w:val="00AA21C6"/>
    <w:rsid w:val="00AA2F8C"/>
    <w:rsid w:val="00AA4133"/>
    <w:rsid w:val="00AB11FA"/>
    <w:rsid w:val="00AB3263"/>
    <w:rsid w:val="00AB3F26"/>
    <w:rsid w:val="00AC3A27"/>
    <w:rsid w:val="00AC6E28"/>
    <w:rsid w:val="00AD46B7"/>
    <w:rsid w:val="00AD6E0D"/>
    <w:rsid w:val="00AE050A"/>
    <w:rsid w:val="00AE2059"/>
    <w:rsid w:val="00AF0A0A"/>
    <w:rsid w:val="00AF2C8F"/>
    <w:rsid w:val="00B00BE7"/>
    <w:rsid w:val="00B0519A"/>
    <w:rsid w:val="00B12B48"/>
    <w:rsid w:val="00B13BC9"/>
    <w:rsid w:val="00B158FC"/>
    <w:rsid w:val="00B15C4C"/>
    <w:rsid w:val="00B210D8"/>
    <w:rsid w:val="00B22138"/>
    <w:rsid w:val="00B23D95"/>
    <w:rsid w:val="00B26E9E"/>
    <w:rsid w:val="00B27CA2"/>
    <w:rsid w:val="00B308FF"/>
    <w:rsid w:val="00B31B08"/>
    <w:rsid w:val="00B325A1"/>
    <w:rsid w:val="00B3289D"/>
    <w:rsid w:val="00B4548F"/>
    <w:rsid w:val="00B5109F"/>
    <w:rsid w:val="00B5670F"/>
    <w:rsid w:val="00B60591"/>
    <w:rsid w:val="00B61494"/>
    <w:rsid w:val="00B61726"/>
    <w:rsid w:val="00B64581"/>
    <w:rsid w:val="00B71910"/>
    <w:rsid w:val="00B727CA"/>
    <w:rsid w:val="00B80645"/>
    <w:rsid w:val="00B850AF"/>
    <w:rsid w:val="00B86899"/>
    <w:rsid w:val="00BA03B6"/>
    <w:rsid w:val="00BA0CB1"/>
    <w:rsid w:val="00BA0E62"/>
    <w:rsid w:val="00BA5BDC"/>
    <w:rsid w:val="00BA7439"/>
    <w:rsid w:val="00BA7C02"/>
    <w:rsid w:val="00BA7F38"/>
    <w:rsid w:val="00BB1230"/>
    <w:rsid w:val="00BB1F5D"/>
    <w:rsid w:val="00BB53BE"/>
    <w:rsid w:val="00BC15F6"/>
    <w:rsid w:val="00BC2C13"/>
    <w:rsid w:val="00BC58DA"/>
    <w:rsid w:val="00BD02B0"/>
    <w:rsid w:val="00BD1F27"/>
    <w:rsid w:val="00BD4AE7"/>
    <w:rsid w:val="00BD4E75"/>
    <w:rsid w:val="00BE29EC"/>
    <w:rsid w:val="00BE7A9E"/>
    <w:rsid w:val="00BE7F87"/>
    <w:rsid w:val="00BF06BB"/>
    <w:rsid w:val="00BF1359"/>
    <w:rsid w:val="00BF2431"/>
    <w:rsid w:val="00BF3105"/>
    <w:rsid w:val="00BF5725"/>
    <w:rsid w:val="00BF5A92"/>
    <w:rsid w:val="00BF7497"/>
    <w:rsid w:val="00C00680"/>
    <w:rsid w:val="00C0193B"/>
    <w:rsid w:val="00C039A8"/>
    <w:rsid w:val="00C03E7A"/>
    <w:rsid w:val="00C12CE1"/>
    <w:rsid w:val="00C2494E"/>
    <w:rsid w:val="00C35B43"/>
    <w:rsid w:val="00C35F82"/>
    <w:rsid w:val="00C40718"/>
    <w:rsid w:val="00C4163E"/>
    <w:rsid w:val="00C4345D"/>
    <w:rsid w:val="00C44E85"/>
    <w:rsid w:val="00C4580A"/>
    <w:rsid w:val="00C5006F"/>
    <w:rsid w:val="00C5148A"/>
    <w:rsid w:val="00C5692F"/>
    <w:rsid w:val="00C570F5"/>
    <w:rsid w:val="00C61BD2"/>
    <w:rsid w:val="00C62769"/>
    <w:rsid w:val="00C6734F"/>
    <w:rsid w:val="00C67DF5"/>
    <w:rsid w:val="00C67EC2"/>
    <w:rsid w:val="00C70343"/>
    <w:rsid w:val="00C71FC2"/>
    <w:rsid w:val="00C73A2D"/>
    <w:rsid w:val="00C744CE"/>
    <w:rsid w:val="00C74FCA"/>
    <w:rsid w:val="00C75B7B"/>
    <w:rsid w:val="00C75D80"/>
    <w:rsid w:val="00C773BA"/>
    <w:rsid w:val="00C8225B"/>
    <w:rsid w:val="00C822A4"/>
    <w:rsid w:val="00C823E6"/>
    <w:rsid w:val="00C84DCF"/>
    <w:rsid w:val="00C87046"/>
    <w:rsid w:val="00C87528"/>
    <w:rsid w:val="00C87880"/>
    <w:rsid w:val="00C92C02"/>
    <w:rsid w:val="00C9398D"/>
    <w:rsid w:val="00C96B98"/>
    <w:rsid w:val="00CA6FAC"/>
    <w:rsid w:val="00CA7D2B"/>
    <w:rsid w:val="00CB786B"/>
    <w:rsid w:val="00CC3417"/>
    <w:rsid w:val="00CC5569"/>
    <w:rsid w:val="00CC68AE"/>
    <w:rsid w:val="00CD4D39"/>
    <w:rsid w:val="00CE0BBE"/>
    <w:rsid w:val="00CE18AC"/>
    <w:rsid w:val="00CE5075"/>
    <w:rsid w:val="00CF042F"/>
    <w:rsid w:val="00CF1005"/>
    <w:rsid w:val="00CF2E29"/>
    <w:rsid w:val="00D0541C"/>
    <w:rsid w:val="00D06993"/>
    <w:rsid w:val="00D07E1D"/>
    <w:rsid w:val="00D10BCD"/>
    <w:rsid w:val="00D1207C"/>
    <w:rsid w:val="00D147DE"/>
    <w:rsid w:val="00D16040"/>
    <w:rsid w:val="00D26573"/>
    <w:rsid w:val="00D269AA"/>
    <w:rsid w:val="00D26E81"/>
    <w:rsid w:val="00D301BC"/>
    <w:rsid w:val="00D30B98"/>
    <w:rsid w:val="00D3165B"/>
    <w:rsid w:val="00D32093"/>
    <w:rsid w:val="00D33143"/>
    <w:rsid w:val="00D33CFA"/>
    <w:rsid w:val="00D43E7D"/>
    <w:rsid w:val="00D451E5"/>
    <w:rsid w:val="00D46190"/>
    <w:rsid w:val="00D528FD"/>
    <w:rsid w:val="00D53F5F"/>
    <w:rsid w:val="00D543EE"/>
    <w:rsid w:val="00D54911"/>
    <w:rsid w:val="00D55B6E"/>
    <w:rsid w:val="00D61305"/>
    <w:rsid w:val="00D671A6"/>
    <w:rsid w:val="00D74E64"/>
    <w:rsid w:val="00D815A6"/>
    <w:rsid w:val="00D81CDB"/>
    <w:rsid w:val="00D8332E"/>
    <w:rsid w:val="00D856D1"/>
    <w:rsid w:val="00D86A31"/>
    <w:rsid w:val="00D876D5"/>
    <w:rsid w:val="00D87F94"/>
    <w:rsid w:val="00D916B5"/>
    <w:rsid w:val="00D91C0C"/>
    <w:rsid w:val="00D92C8C"/>
    <w:rsid w:val="00D94F9A"/>
    <w:rsid w:val="00DA5146"/>
    <w:rsid w:val="00DB13D9"/>
    <w:rsid w:val="00DB1880"/>
    <w:rsid w:val="00DB2AD4"/>
    <w:rsid w:val="00DB5BA7"/>
    <w:rsid w:val="00DB6AEE"/>
    <w:rsid w:val="00DC0519"/>
    <w:rsid w:val="00DC3BBF"/>
    <w:rsid w:val="00DC76B7"/>
    <w:rsid w:val="00DD0D88"/>
    <w:rsid w:val="00DD28A2"/>
    <w:rsid w:val="00DD786F"/>
    <w:rsid w:val="00DE3B79"/>
    <w:rsid w:val="00DE6916"/>
    <w:rsid w:val="00DF09E6"/>
    <w:rsid w:val="00DF2F0A"/>
    <w:rsid w:val="00E03B60"/>
    <w:rsid w:val="00E07566"/>
    <w:rsid w:val="00E16583"/>
    <w:rsid w:val="00E23FA6"/>
    <w:rsid w:val="00E24A61"/>
    <w:rsid w:val="00E42646"/>
    <w:rsid w:val="00E42A8E"/>
    <w:rsid w:val="00E440B8"/>
    <w:rsid w:val="00E4427F"/>
    <w:rsid w:val="00E449DA"/>
    <w:rsid w:val="00E46836"/>
    <w:rsid w:val="00E53E6A"/>
    <w:rsid w:val="00E56B56"/>
    <w:rsid w:val="00E5788F"/>
    <w:rsid w:val="00E654F2"/>
    <w:rsid w:val="00E73084"/>
    <w:rsid w:val="00E80996"/>
    <w:rsid w:val="00E83383"/>
    <w:rsid w:val="00E83A3B"/>
    <w:rsid w:val="00E85F56"/>
    <w:rsid w:val="00E86920"/>
    <w:rsid w:val="00E87CDC"/>
    <w:rsid w:val="00E941FE"/>
    <w:rsid w:val="00E95A97"/>
    <w:rsid w:val="00E963C9"/>
    <w:rsid w:val="00EA2CCE"/>
    <w:rsid w:val="00EA3370"/>
    <w:rsid w:val="00EB1070"/>
    <w:rsid w:val="00EB2BEE"/>
    <w:rsid w:val="00EB66D4"/>
    <w:rsid w:val="00EB7B3A"/>
    <w:rsid w:val="00EC18FF"/>
    <w:rsid w:val="00EC487A"/>
    <w:rsid w:val="00EC4C1F"/>
    <w:rsid w:val="00ED0F88"/>
    <w:rsid w:val="00ED378A"/>
    <w:rsid w:val="00ED54C4"/>
    <w:rsid w:val="00ED6B91"/>
    <w:rsid w:val="00EE0222"/>
    <w:rsid w:val="00EE072F"/>
    <w:rsid w:val="00EE1D62"/>
    <w:rsid w:val="00EE4A9D"/>
    <w:rsid w:val="00EE7DC6"/>
    <w:rsid w:val="00EF40C5"/>
    <w:rsid w:val="00EF50A2"/>
    <w:rsid w:val="00EF6DF6"/>
    <w:rsid w:val="00F01C29"/>
    <w:rsid w:val="00F0398F"/>
    <w:rsid w:val="00F06291"/>
    <w:rsid w:val="00F07163"/>
    <w:rsid w:val="00F10876"/>
    <w:rsid w:val="00F127F7"/>
    <w:rsid w:val="00F135B5"/>
    <w:rsid w:val="00F16E31"/>
    <w:rsid w:val="00F176EA"/>
    <w:rsid w:val="00F2042A"/>
    <w:rsid w:val="00F20EAF"/>
    <w:rsid w:val="00F24B18"/>
    <w:rsid w:val="00F271F1"/>
    <w:rsid w:val="00F27F43"/>
    <w:rsid w:val="00F3184E"/>
    <w:rsid w:val="00F32327"/>
    <w:rsid w:val="00F411C1"/>
    <w:rsid w:val="00F422B6"/>
    <w:rsid w:val="00F43059"/>
    <w:rsid w:val="00F5396D"/>
    <w:rsid w:val="00F53A05"/>
    <w:rsid w:val="00F54073"/>
    <w:rsid w:val="00F54450"/>
    <w:rsid w:val="00F5584C"/>
    <w:rsid w:val="00F57D0A"/>
    <w:rsid w:val="00F606FF"/>
    <w:rsid w:val="00F610DF"/>
    <w:rsid w:val="00F62B15"/>
    <w:rsid w:val="00F6392F"/>
    <w:rsid w:val="00F6486B"/>
    <w:rsid w:val="00F67499"/>
    <w:rsid w:val="00F7450B"/>
    <w:rsid w:val="00F74821"/>
    <w:rsid w:val="00F77B58"/>
    <w:rsid w:val="00F80DED"/>
    <w:rsid w:val="00F8780A"/>
    <w:rsid w:val="00F90DE6"/>
    <w:rsid w:val="00F91214"/>
    <w:rsid w:val="00F92575"/>
    <w:rsid w:val="00FA07E8"/>
    <w:rsid w:val="00FA0D18"/>
    <w:rsid w:val="00FA3B10"/>
    <w:rsid w:val="00FA3B54"/>
    <w:rsid w:val="00FA54AD"/>
    <w:rsid w:val="00FA59BC"/>
    <w:rsid w:val="00FB261E"/>
    <w:rsid w:val="00FB2ECC"/>
    <w:rsid w:val="00FB4B9D"/>
    <w:rsid w:val="00FB50B3"/>
    <w:rsid w:val="00FB62EF"/>
    <w:rsid w:val="00FC00D7"/>
    <w:rsid w:val="00FC42A8"/>
    <w:rsid w:val="00FC447D"/>
    <w:rsid w:val="00FD0FE5"/>
    <w:rsid w:val="00FD19C2"/>
    <w:rsid w:val="00FD2531"/>
    <w:rsid w:val="00FD49E3"/>
    <w:rsid w:val="00FE21AD"/>
    <w:rsid w:val="00FE3953"/>
    <w:rsid w:val="00FE6C88"/>
    <w:rsid w:val="00FE7F72"/>
    <w:rsid w:val="00FF07E3"/>
    <w:rsid w:val="00FF375C"/>
    <w:rsid w:val="00FF3CE7"/>
    <w:rsid w:val="00FF4D64"/>
    <w:rsid w:val="00FF5C77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CAA1"/>
  <w15:docId w15:val="{876B252B-2471-413C-950A-8891CA8D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99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3B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3BD"/>
    <w:rPr>
      <w:rFonts w:ascii="Times New Roman" w:hAnsi="Times New Roman" w:cs="Times New Roman"/>
      <w:sz w:val="28"/>
      <w:lang w:eastAsia="ru-RU"/>
    </w:rPr>
  </w:style>
  <w:style w:type="character" w:styleId="a5">
    <w:name w:val="page number"/>
    <w:basedOn w:val="a0"/>
    <w:semiHidden/>
    <w:rsid w:val="001F43BD"/>
  </w:style>
  <w:style w:type="paragraph" w:styleId="a6">
    <w:name w:val="Balloon Text"/>
    <w:basedOn w:val="a"/>
    <w:link w:val="a7"/>
    <w:uiPriority w:val="99"/>
    <w:semiHidden/>
    <w:unhideWhenUsed/>
    <w:rsid w:val="001D34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41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CB09A-DEE4-4EA4-AFEC-675BB319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 Отрадненская</cp:lastModifiedBy>
  <cp:revision>64</cp:revision>
  <cp:lastPrinted>2019-07-31T11:43:00Z</cp:lastPrinted>
  <dcterms:created xsi:type="dcterms:W3CDTF">2018-03-27T12:57:00Z</dcterms:created>
  <dcterms:modified xsi:type="dcterms:W3CDTF">2021-06-09T11:22:00Z</dcterms:modified>
</cp:coreProperties>
</file>